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32C8D" w14:textId="1D18F20C" w:rsidR="00582DA5" w:rsidRDefault="00582DA5" w:rsidP="00582DA5">
      <w:pPr>
        <w:rPr>
          <w:b/>
          <w:i/>
          <w:sz w:val="40"/>
          <w:szCs w:val="40"/>
          <w:lang w:val="bs-Latn-BA"/>
        </w:rPr>
      </w:pPr>
      <w:bookmarkStart w:id="0" w:name="_Hlk150940878"/>
      <w:bookmarkStart w:id="1" w:name="_Hlk150940865"/>
      <w:r>
        <w:rPr>
          <w:b/>
          <w:i/>
          <w:sz w:val="40"/>
          <w:szCs w:val="40"/>
          <w:lang w:val="bs-Latn-BA"/>
        </w:rPr>
        <w:t xml:space="preserve">     </w:t>
      </w:r>
      <w:r w:rsidR="00082917">
        <w:rPr>
          <w:b/>
          <w:i/>
          <w:noProof/>
          <w:sz w:val="40"/>
          <w:szCs w:val="40"/>
          <w:lang w:val="bs-Latn-BA"/>
        </w:rPr>
        <w:drawing>
          <wp:inline distT="0" distB="0" distL="0" distR="0" wp14:anchorId="257B0860" wp14:editId="3518D466">
            <wp:extent cx="6363335" cy="904875"/>
            <wp:effectExtent l="0" t="0" r="0" b="0"/>
            <wp:docPr id="1772502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3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bookmarkEnd w:id="1"/>
    </w:p>
    <w:p w14:paraId="1DDEF0D0" w14:textId="325F4E9B" w:rsidR="0064263F" w:rsidRPr="00582DA5" w:rsidRDefault="00E1013B" w:rsidP="00582DA5">
      <w:pPr>
        <w:rPr>
          <w:b/>
          <w:i/>
          <w:sz w:val="40"/>
          <w:szCs w:val="40"/>
          <w:lang w:val="bs-Latn-BA"/>
        </w:rPr>
      </w:pPr>
      <w:r>
        <w:rPr>
          <w:noProof/>
          <w:lang w:val="bs-Latn-B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4150E2" wp14:editId="5C402E4D">
                <wp:simplePos x="0" y="0"/>
                <wp:positionH relativeFrom="column">
                  <wp:posOffset>4686300</wp:posOffset>
                </wp:positionH>
                <wp:positionV relativeFrom="paragraph">
                  <wp:posOffset>197485</wp:posOffset>
                </wp:positionV>
                <wp:extent cx="1171575" cy="752475"/>
                <wp:effectExtent l="19050" t="19050" r="47625" b="123825"/>
                <wp:wrapNone/>
                <wp:docPr id="1674445048" name="Speech Bubble: 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524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F090E" w14:textId="77777777" w:rsidR="00582DA5" w:rsidRPr="00582DA5" w:rsidRDefault="00582DA5" w:rsidP="00582DA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s-Latn-BA"/>
                              </w:rPr>
                            </w:pPr>
                            <w:r w:rsidRPr="00582DA5">
                              <w:rPr>
                                <w:b/>
                                <w:i/>
                                <w:sz w:val="18"/>
                                <w:szCs w:val="18"/>
                                <w:lang w:val="bs-Latn-BA"/>
                              </w:rPr>
                              <w:t>Dati ću antibiotik za svaki slučaj!</w:t>
                            </w:r>
                          </w:p>
                          <w:p w14:paraId="56F5F6DC" w14:textId="77777777" w:rsidR="00582DA5" w:rsidRDefault="00582DA5" w:rsidP="00582D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150E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" o:spid="_x0000_s1026" type="#_x0000_t63" style="position:absolute;margin-left:369pt;margin-top:15.55pt;width:92.2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" adj="6300,24300" fillcolor="#0f6fc6 [3204]" strokecolor="#02101d [484]" strokeweight="1.35pt">
                <v:textbox>
                  <w:txbxContent>
                    <w:p w14:paraId="3C9F090E" w14:textId="77777777" w:rsidR="00582DA5" w:rsidRPr="00582DA5" w:rsidRDefault="00582DA5" w:rsidP="00582DA5">
                      <w:pPr>
                        <w:jc w:val="center"/>
                        <w:rPr>
                          <w:sz w:val="18"/>
                          <w:szCs w:val="18"/>
                          <w:lang w:val="bs-Latn-BA"/>
                        </w:rPr>
                      </w:pPr>
                      <w:r w:rsidRPr="00582DA5">
                        <w:rPr>
                          <w:b/>
                          <w:i/>
                          <w:sz w:val="18"/>
                          <w:szCs w:val="18"/>
                          <w:lang w:val="bs-Latn-BA"/>
                        </w:rPr>
                        <w:t>Dati ću antibiotik za svaki slučaj!</w:t>
                      </w:r>
                    </w:p>
                    <w:p w14:paraId="56F5F6DC" w14:textId="77777777" w:rsidR="00582DA5" w:rsidRDefault="00582DA5" w:rsidP="00582D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40"/>
          <w:szCs w:val="40"/>
          <w:lang w:val="bs-Latn-B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E5F46D" wp14:editId="2F779F81">
                <wp:simplePos x="0" y="0"/>
                <wp:positionH relativeFrom="column">
                  <wp:posOffset>3514725</wp:posOffset>
                </wp:positionH>
                <wp:positionV relativeFrom="paragraph">
                  <wp:posOffset>26035</wp:posOffset>
                </wp:positionV>
                <wp:extent cx="838200" cy="962025"/>
                <wp:effectExtent l="19050" t="19050" r="38100" b="161925"/>
                <wp:wrapNone/>
                <wp:docPr id="998405662" name="Speech Bubble: 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620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A6F12" w14:textId="4FBD88C4" w:rsidR="00582DA5" w:rsidRPr="009C4DDF" w:rsidRDefault="00582DA5" w:rsidP="00582DA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s-Latn-BA"/>
                              </w:rPr>
                            </w:pPr>
                            <w:r w:rsidRPr="009C4DDF">
                              <w:rPr>
                                <w:sz w:val="18"/>
                                <w:szCs w:val="18"/>
                                <w:lang w:val="bs-Latn-BA"/>
                              </w:rPr>
                              <w:t xml:space="preserve">Šta se dešava sa psom danas?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5F46D" id="Speech Bubble: Oval 3" o:spid="_x0000_s1027" type="#_x0000_t63" style="position:absolute;margin-left:276.75pt;margin-top:2.05pt;width:66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" adj="6300,24300" fillcolor="#0f6fc6 [3204]" strokecolor="#02101d [484]" strokeweight="1.35pt">
                <v:textbox>
                  <w:txbxContent>
                    <w:p w14:paraId="2EFA6F12" w14:textId="4FBD88C4" w:rsidR="00582DA5" w:rsidRPr="009C4DDF" w:rsidRDefault="00582DA5" w:rsidP="00582DA5">
                      <w:pPr>
                        <w:jc w:val="center"/>
                        <w:rPr>
                          <w:sz w:val="18"/>
                          <w:szCs w:val="18"/>
                          <w:lang w:val="bs-Latn-BA"/>
                        </w:rPr>
                      </w:pPr>
                      <w:r w:rsidRPr="009C4DDF">
                        <w:rPr>
                          <w:sz w:val="18"/>
                          <w:szCs w:val="18"/>
                          <w:lang w:val="bs-Latn-BA"/>
                        </w:rPr>
                        <w:t xml:space="preserve">Šta se dešava sa psom danas?   </w:t>
                      </w:r>
                    </w:p>
                  </w:txbxContent>
                </v:textbox>
              </v:shape>
            </w:pict>
          </mc:Fallback>
        </mc:AlternateContent>
      </w:r>
      <w:r w:rsidR="00A13B68" w:rsidRPr="00592622">
        <w:rPr>
          <w:b/>
          <w:i/>
          <w:noProof/>
          <w:sz w:val="32"/>
          <w:szCs w:val="32"/>
          <w:lang w:val="bs-Latn-B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C518C4" wp14:editId="58A91492">
                <wp:simplePos x="0" y="0"/>
                <wp:positionH relativeFrom="column">
                  <wp:posOffset>1876425</wp:posOffset>
                </wp:positionH>
                <wp:positionV relativeFrom="paragraph">
                  <wp:posOffset>216535</wp:posOffset>
                </wp:positionV>
                <wp:extent cx="1152525" cy="790575"/>
                <wp:effectExtent l="19050" t="0" r="47625" b="161925"/>
                <wp:wrapNone/>
                <wp:docPr id="7" name="Cloud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9057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3FC0A" w14:textId="77777777" w:rsidR="005F1114" w:rsidRPr="009301D0" w:rsidRDefault="005F1114" w:rsidP="005F1114">
                            <w:pPr>
                              <w:rPr>
                                <w:b/>
                                <w:i/>
                                <w:lang w:val="bs-Latn-BA"/>
                              </w:rPr>
                            </w:pPr>
                            <w:bookmarkStart w:id="2" w:name="_Hlk150941285"/>
                            <w:r w:rsidRPr="00582DA5">
                              <w:rPr>
                                <w:b/>
                                <w:i/>
                                <w:sz w:val="18"/>
                                <w:szCs w:val="18"/>
                                <w:lang w:val="bs-Latn-BA"/>
                              </w:rPr>
                              <w:t>Ma nije mi ništa, samo sam</w:t>
                            </w:r>
                            <w:r w:rsidRPr="009301D0">
                              <w:rPr>
                                <w:b/>
                                <w:i/>
                                <w:lang w:val="bs-Latn-BA"/>
                              </w:rPr>
                              <w:t xml:space="preserve"> </w:t>
                            </w:r>
                            <w:r w:rsidRPr="00582DA5">
                              <w:rPr>
                                <w:b/>
                                <w:i/>
                                <w:sz w:val="18"/>
                                <w:szCs w:val="18"/>
                                <w:lang w:val="bs-Latn-BA"/>
                              </w:rPr>
                              <w:t>tužan!</w:t>
                            </w:r>
                          </w:p>
                          <w:bookmarkEnd w:id="2"/>
                          <w:p w14:paraId="71D9004B" w14:textId="77777777" w:rsidR="005F1114" w:rsidRDefault="005F1114" w:rsidP="005F1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518C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7" o:spid="_x0000_s1028" type="#_x0000_t106" style="position:absolute;margin-left:147.75pt;margin-top:17.05pt;width:90.7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" adj="6300,24300" fillcolor="#0f6fc6 [3204]" strokecolor="#073662 [1604]" strokeweight="1.35pt">
                <v:textbox>
                  <w:txbxContent>
                    <w:p w14:paraId="76B3FC0A" w14:textId="77777777" w:rsidR="005F1114" w:rsidRPr="009301D0" w:rsidRDefault="005F1114" w:rsidP="005F1114">
                      <w:pPr>
                        <w:rPr>
                          <w:b/>
                          <w:i/>
                          <w:lang w:val="bs-Latn-BA"/>
                        </w:rPr>
                      </w:pPr>
                      <w:bookmarkStart w:id="3" w:name="_Hlk150941285"/>
                      <w:r w:rsidRPr="00582DA5">
                        <w:rPr>
                          <w:b/>
                          <w:i/>
                          <w:sz w:val="18"/>
                          <w:szCs w:val="18"/>
                          <w:lang w:val="bs-Latn-BA"/>
                        </w:rPr>
                        <w:t>Ma nije mi ništa, samo sam</w:t>
                      </w:r>
                      <w:r w:rsidRPr="009301D0">
                        <w:rPr>
                          <w:b/>
                          <w:i/>
                          <w:lang w:val="bs-Latn-BA"/>
                        </w:rPr>
                        <w:t xml:space="preserve"> </w:t>
                      </w:r>
                      <w:r w:rsidRPr="00582DA5">
                        <w:rPr>
                          <w:b/>
                          <w:i/>
                          <w:sz w:val="18"/>
                          <w:szCs w:val="18"/>
                          <w:lang w:val="bs-Latn-BA"/>
                        </w:rPr>
                        <w:t>tužan!</w:t>
                      </w:r>
                    </w:p>
                    <w:bookmarkEnd w:id="3"/>
                    <w:p w14:paraId="71D9004B" w14:textId="77777777" w:rsidR="005F1114" w:rsidRDefault="005F1114" w:rsidP="005F11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CC92525" w14:textId="47AB6509" w:rsidR="00355DA9" w:rsidRPr="00592622" w:rsidRDefault="00582DA5" w:rsidP="00355DA9">
      <w:pPr>
        <w:rPr>
          <w:b/>
          <w:i/>
          <w:sz w:val="40"/>
          <w:szCs w:val="40"/>
          <w:lang w:val="bs-Latn-BA"/>
        </w:rPr>
      </w:pPr>
      <w:r w:rsidRPr="00582DA5">
        <w:rPr>
          <w:noProof/>
          <w:lang w:val="bs-Latn-BA"/>
        </w:rPr>
        <w:drawing>
          <wp:anchor distT="0" distB="0" distL="114300" distR="114300" simplePos="0" relativeHeight="251658240" behindDoc="1" locked="0" layoutInCell="1" allowOverlap="1" wp14:anchorId="6935F82D" wp14:editId="7B86C919">
            <wp:simplePos x="0" y="0"/>
            <wp:positionH relativeFrom="margin">
              <wp:posOffset>657225</wp:posOffset>
            </wp:positionH>
            <wp:positionV relativeFrom="paragraph">
              <wp:posOffset>10795</wp:posOffset>
            </wp:positionV>
            <wp:extent cx="5734050" cy="3001608"/>
            <wp:effectExtent l="0" t="0" r="0" b="8890"/>
            <wp:wrapNone/>
            <wp:docPr id="4" name="Picture 4" descr="https://www.vet.gov.ba/public/data/objects/33/kucni-ljubimc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et.gov.ba/public/data/objects/33/kucni-ljubimci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0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DA9" w:rsidRPr="00592622">
        <w:rPr>
          <w:b/>
          <w:i/>
          <w:sz w:val="32"/>
          <w:szCs w:val="32"/>
          <w:lang w:val="bs-Latn-BA"/>
        </w:rPr>
        <w:t xml:space="preserve">                                                          </w:t>
      </w:r>
    </w:p>
    <w:p w14:paraId="1BA2BE28" w14:textId="0124A92F" w:rsidR="00355DA9" w:rsidRPr="00592622" w:rsidRDefault="00355DA9">
      <w:pPr>
        <w:rPr>
          <w:b/>
          <w:i/>
          <w:sz w:val="32"/>
          <w:szCs w:val="32"/>
          <w:lang w:val="bs-Latn-BA"/>
        </w:rPr>
      </w:pPr>
    </w:p>
    <w:p w14:paraId="4D65C378" w14:textId="0A5D74B0" w:rsidR="00355DA9" w:rsidRPr="00592622" w:rsidRDefault="00355DA9" w:rsidP="00355DA9">
      <w:pPr>
        <w:ind w:firstLine="720"/>
        <w:rPr>
          <w:b/>
          <w:i/>
          <w:sz w:val="40"/>
          <w:szCs w:val="40"/>
          <w:lang w:val="bs-Latn-BA"/>
        </w:rPr>
      </w:pPr>
    </w:p>
    <w:p w14:paraId="5408C29C" w14:textId="77777777" w:rsidR="00355DA9" w:rsidRPr="00592622" w:rsidRDefault="00355DA9">
      <w:pPr>
        <w:rPr>
          <w:b/>
          <w:i/>
          <w:sz w:val="40"/>
          <w:szCs w:val="40"/>
          <w:lang w:val="bs-Latn-BA"/>
        </w:rPr>
      </w:pPr>
    </w:p>
    <w:p w14:paraId="6F1EC9B7" w14:textId="77777777" w:rsidR="00355DA9" w:rsidRPr="00592622" w:rsidRDefault="00355DA9" w:rsidP="000453B6">
      <w:pPr>
        <w:pStyle w:val="Heading1"/>
        <w:rPr>
          <w:rFonts w:ascii="Calibri" w:hAnsi="Calibri" w:cs="Calibri"/>
          <w:b/>
          <w:i/>
          <w:color w:val="auto"/>
          <w:sz w:val="40"/>
          <w:szCs w:val="40"/>
          <w:lang w:val="bs-Latn-BA"/>
        </w:rPr>
      </w:pPr>
    </w:p>
    <w:p w14:paraId="0B2D52AB" w14:textId="77777777" w:rsidR="00355DA9" w:rsidRPr="00592622" w:rsidRDefault="00355DA9" w:rsidP="000453B6">
      <w:pPr>
        <w:pStyle w:val="Heading1"/>
        <w:rPr>
          <w:rFonts w:ascii="Calibri" w:hAnsi="Calibri" w:cs="Calibri"/>
          <w:b/>
          <w:i/>
          <w:color w:val="auto"/>
          <w:sz w:val="40"/>
          <w:szCs w:val="40"/>
          <w:lang w:val="bs-Latn-BA"/>
        </w:rPr>
      </w:pPr>
    </w:p>
    <w:p w14:paraId="49BB8D02" w14:textId="3EBE4E33" w:rsidR="004837BD" w:rsidRPr="009301D0" w:rsidRDefault="0090602C" w:rsidP="0090602C">
      <w:pPr>
        <w:pStyle w:val="Heading1"/>
        <w:rPr>
          <w:rFonts w:ascii="Calibri" w:hAnsi="Calibri" w:cs="Calibri"/>
          <w:b/>
          <w:i/>
          <w:color w:val="auto"/>
          <w:sz w:val="36"/>
          <w:szCs w:val="36"/>
          <w:lang w:val="bs-Latn-BA"/>
        </w:rPr>
      </w:pPr>
      <w:bookmarkStart w:id="4" w:name="_Hlk150940986"/>
      <w:r>
        <w:rPr>
          <w:noProof/>
        </w:rPr>
        <mc:AlternateContent>
          <mc:Choice Requires="wps">
            <w:drawing>
              <wp:anchor distT="91440" distB="91440" distL="114300" distR="114300" simplePos="0" relativeHeight="251666432" behindDoc="0" locked="0" layoutInCell="1" allowOverlap="1" wp14:anchorId="7ED566DE" wp14:editId="2F71943B">
                <wp:simplePos x="0" y="0"/>
                <wp:positionH relativeFrom="margin">
                  <wp:align>center</wp:align>
                </wp:positionH>
                <wp:positionV relativeFrom="paragraph">
                  <wp:posOffset>605155</wp:posOffset>
                </wp:positionV>
                <wp:extent cx="539115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34D50" w14:textId="77777777" w:rsidR="0090602C" w:rsidRPr="004E3A92" w:rsidRDefault="0090602C" w:rsidP="0090602C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F6FC6" w:themeColor="accent1"/>
                                <w:sz w:val="40"/>
                                <w:szCs w:val="40"/>
                                <w:lang w:val="bs-Latn-BA"/>
                              </w:rPr>
                            </w:pPr>
                            <w:r w:rsidRPr="004E3A92">
                              <w:rPr>
                                <w:i/>
                                <w:iCs/>
                                <w:color w:val="0F6FC6" w:themeColor="accent1"/>
                                <w:sz w:val="40"/>
                                <w:szCs w:val="40"/>
                                <w:lang w:val="bs-Latn-BA"/>
                              </w:rPr>
                              <w:t>Odgovornom upotrebom antimikrobnih lijekova pobijedimo mikroorganizme, a ne oni na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D566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0;margin-top:47.65pt;width:424.5pt;height:110.55pt;z-index:251666432;visibility:visible;mso-wrap-style:square;mso-width-percent:0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" filled="f" stroked="f">
                <v:textbox style="mso-fit-shape-to-text:t">
                  <w:txbxContent>
                    <w:p w14:paraId="4C634D50" w14:textId="77777777" w:rsidR="0090602C" w:rsidRPr="004E3A92" w:rsidRDefault="0090602C" w:rsidP="0090602C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F6FC6" w:themeColor="accent1"/>
                          <w:sz w:val="40"/>
                          <w:szCs w:val="40"/>
                          <w:lang w:val="bs-Latn-BA"/>
                        </w:rPr>
                      </w:pPr>
                      <w:r w:rsidRPr="004E3A92">
                        <w:rPr>
                          <w:i/>
                          <w:iCs/>
                          <w:color w:val="0F6FC6" w:themeColor="accent1"/>
                          <w:sz w:val="40"/>
                          <w:szCs w:val="40"/>
                          <w:lang w:val="bs-Latn-BA"/>
                        </w:rPr>
                        <w:t>Odgovornom upotrebom antimikrobnih lijekova pobijedimo mikroorganizme, a ne oni nas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A5EAA9C" w14:textId="77777777" w:rsidR="00946983" w:rsidRDefault="00946983" w:rsidP="00582DA5">
      <w:pPr>
        <w:jc w:val="both"/>
        <w:rPr>
          <w:lang w:val="bs-Latn-BA"/>
        </w:rPr>
      </w:pPr>
    </w:p>
    <w:p w14:paraId="7F6C9C46" w14:textId="446824F5" w:rsidR="00582DA5" w:rsidRDefault="00865139" w:rsidP="00582DA5">
      <w:pPr>
        <w:jc w:val="both"/>
        <w:rPr>
          <w:lang w:val="bs-Latn-BA"/>
        </w:rPr>
      </w:pPr>
      <w:r w:rsidRPr="00592622">
        <w:rPr>
          <w:lang w:val="bs-Latn-BA"/>
        </w:rPr>
        <w:t xml:space="preserve">Antimikrobna rezistencija </w:t>
      </w:r>
      <w:r w:rsidR="00592622">
        <w:rPr>
          <w:lang w:val="bs-Latn-BA"/>
        </w:rPr>
        <w:t xml:space="preserve">(AMR) </w:t>
      </w:r>
      <w:r w:rsidRPr="00592622">
        <w:rPr>
          <w:lang w:val="bs-Latn-BA"/>
        </w:rPr>
        <w:t>je sposobnost mikroorganizama da razviju otpornost na antimikrobne lijekove koji su se do</w:t>
      </w:r>
      <w:r w:rsidR="00592622">
        <w:rPr>
          <w:lang w:val="bs-Latn-BA"/>
        </w:rPr>
        <w:t xml:space="preserve"> </w:t>
      </w:r>
      <w:r w:rsidRPr="00592622">
        <w:rPr>
          <w:lang w:val="bs-Latn-BA"/>
        </w:rPr>
        <w:t>tad koristili u liječenju. AMR se javlja kada bakterije, virusi, gljivice i paraz</w:t>
      </w:r>
      <w:r w:rsidR="00DD655F" w:rsidRPr="00592622">
        <w:rPr>
          <w:lang w:val="bs-Latn-BA"/>
        </w:rPr>
        <w:t>iti mutiraju i više ne reaguju</w:t>
      </w:r>
      <w:r w:rsidR="00592622">
        <w:rPr>
          <w:lang w:val="bs-Latn-BA"/>
        </w:rPr>
        <w:t xml:space="preserve"> </w:t>
      </w:r>
      <w:r w:rsidRPr="00592622">
        <w:rPr>
          <w:lang w:val="bs-Latn-BA"/>
        </w:rPr>
        <w:t>na lijekove</w:t>
      </w:r>
      <w:r w:rsidR="00592622">
        <w:rPr>
          <w:lang w:val="bs-Latn-BA"/>
        </w:rPr>
        <w:t xml:space="preserve">, </w:t>
      </w:r>
      <w:r w:rsidR="00DD655F" w:rsidRPr="00592622">
        <w:rPr>
          <w:lang w:val="bs-Latn-BA"/>
        </w:rPr>
        <w:t>namijenjene njihovom</w:t>
      </w:r>
      <w:r w:rsidRPr="00592622">
        <w:rPr>
          <w:lang w:val="bs-Latn-BA"/>
        </w:rPr>
        <w:t xml:space="preserve"> liječenju.</w:t>
      </w:r>
      <w:r w:rsidR="004B184E" w:rsidRPr="00592622">
        <w:rPr>
          <w:lang w:val="bs-Latn-BA"/>
        </w:rPr>
        <w:t xml:space="preserve"> </w:t>
      </w:r>
      <w:r w:rsidR="004B184E" w:rsidRPr="007F0D8F">
        <w:rPr>
          <w:b/>
          <w:bCs/>
          <w:lang w:val="bs-Latn-BA"/>
        </w:rPr>
        <w:t xml:space="preserve">Antimikrobna rezistencija </w:t>
      </w:r>
      <w:r w:rsidR="001B5E6C" w:rsidRPr="007F0D8F">
        <w:rPr>
          <w:b/>
          <w:bCs/>
          <w:lang w:val="bs-Latn-BA"/>
        </w:rPr>
        <w:t xml:space="preserve">je </w:t>
      </w:r>
      <w:r w:rsidR="004B184E" w:rsidRPr="007F0D8F">
        <w:rPr>
          <w:b/>
          <w:bCs/>
          <w:lang w:val="bs-Latn-BA"/>
        </w:rPr>
        <w:t>velika prijetnja globalnom z</w:t>
      </w:r>
      <w:r w:rsidR="00DD655F" w:rsidRPr="007F0D8F">
        <w:rPr>
          <w:b/>
          <w:bCs/>
          <w:lang w:val="bs-Latn-BA"/>
        </w:rPr>
        <w:t>dravlju,</w:t>
      </w:r>
      <w:r w:rsidR="00DD655F" w:rsidRPr="00592622">
        <w:rPr>
          <w:lang w:val="bs-Latn-BA"/>
        </w:rPr>
        <w:t xml:space="preserve"> a podaci pokazuju da će</w:t>
      </w:r>
      <w:r w:rsidR="004B184E" w:rsidRPr="00592622">
        <w:rPr>
          <w:lang w:val="bs-Latn-BA"/>
        </w:rPr>
        <w:t xml:space="preserve"> rezistentne bakterije u </w:t>
      </w:r>
      <w:r w:rsidR="00DD655F" w:rsidRPr="00592622">
        <w:rPr>
          <w:lang w:val="bs-Latn-BA"/>
        </w:rPr>
        <w:t>budućnosti</w:t>
      </w:r>
      <w:r w:rsidR="004B184E" w:rsidRPr="00592622">
        <w:rPr>
          <w:lang w:val="bs-Latn-BA"/>
        </w:rPr>
        <w:t xml:space="preserve"> </w:t>
      </w:r>
      <w:r w:rsidR="00DD655F" w:rsidRPr="00592622">
        <w:rPr>
          <w:lang w:val="bs-Latn-BA"/>
        </w:rPr>
        <w:t xml:space="preserve">biti </w:t>
      </w:r>
      <w:r w:rsidR="004B184E" w:rsidRPr="00592622">
        <w:rPr>
          <w:lang w:val="bs-Latn-BA"/>
        </w:rPr>
        <w:t xml:space="preserve">odgovorne za </w:t>
      </w:r>
      <w:r w:rsidR="0014149E" w:rsidRPr="00592622">
        <w:rPr>
          <w:lang w:val="bs-Latn-BA"/>
        </w:rPr>
        <w:t>milione i milione</w:t>
      </w:r>
      <w:r w:rsidR="004B184E" w:rsidRPr="00592622">
        <w:rPr>
          <w:lang w:val="bs-Latn-BA"/>
        </w:rPr>
        <w:t xml:space="preserve"> smrtnih ishoda</w:t>
      </w:r>
      <w:r w:rsidR="0014149E" w:rsidRPr="00592622">
        <w:rPr>
          <w:lang w:val="bs-Latn-BA"/>
        </w:rPr>
        <w:t xml:space="preserve"> kod ljudi</w:t>
      </w:r>
      <w:r w:rsidR="004B184E" w:rsidRPr="00592622">
        <w:rPr>
          <w:lang w:val="bs-Latn-BA"/>
        </w:rPr>
        <w:t xml:space="preserve">. </w:t>
      </w:r>
    </w:p>
    <w:p w14:paraId="6BA41FB6" w14:textId="77777777" w:rsidR="00582DA5" w:rsidRPr="00582DA5" w:rsidRDefault="004B184E" w:rsidP="009301D0">
      <w:pPr>
        <w:jc w:val="both"/>
        <w:rPr>
          <w:sz w:val="24"/>
          <w:szCs w:val="24"/>
          <w:lang w:val="bs-Latn-BA"/>
        </w:rPr>
      </w:pPr>
      <w:r w:rsidRPr="00582DA5">
        <w:rPr>
          <w:b/>
          <w:sz w:val="24"/>
          <w:szCs w:val="24"/>
          <w:lang w:val="bs-Latn-BA"/>
        </w:rPr>
        <w:t xml:space="preserve">Nepravilno korištenje </w:t>
      </w:r>
      <w:r w:rsidR="0014149E" w:rsidRPr="00582DA5">
        <w:rPr>
          <w:b/>
          <w:sz w:val="24"/>
          <w:szCs w:val="24"/>
          <w:lang w:val="bs-Latn-BA"/>
        </w:rPr>
        <w:t>antimikrobnih lijekova</w:t>
      </w:r>
      <w:r w:rsidR="00592622" w:rsidRPr="00582DA5">
        <w:rPr>
          <w:b/>
          <w:sz w:val="24"/>
          <w:szCs w:val="24"/>
          <w:lang w:val="bs-Latn-BA"/>
        </w:rPr>
        <w:t xml:space="preserve"> </w:t>
      </w:r>
      <w:r w:rsidRPr="00582DA5">
        <w:rPr>
          <w:b/>
          <w:sz w:val="24"/>
          <w:szCs w:val="24"/>
          <w:lang w:val="bs-Latn-BA"/>
        </w:rPr>
        <w:t>ključan je pokretač širenja antimikrobne rezistencije.</w:t>
      </w:r>
      <w:r w:rsidRPr="00582DA5">
        <w:rPr>
          <w:sz w:val="24"/>
          <w:szCs w:val="24"/>
          <w:lang w:val="bs-Latn-BA"/>
        </w:rPr>
        <w:t xml:space="preserve"> </w:t>
      </w:r>
    </w:p>
    <w:p w14:paraId="3168A38B" w14:textId="0C8BD62C" w:rsidR="009301D0" w:rsidRDefault="004B184E" w:rsidP="009301D0">
      <w:pPr>
        <w:jc w:val="both"/>
        <w:rPr>
          <w:lang w:val="bs-Latn-BA"/>
        </w:rPr>
      </w:pPr>
      <w:r w:rsidRPr="00592622">
        <w:rPr>
          <w:lang w:val="bs-Latn-BA"/>
        </w:rPr>
        <w:t>Anti</w:t>
      </w:r>
      <w:r w:rsidR="006806F8">
        <w:rPr>
          <w:lang w:val="bs-Latn-BA"/>
        </w:rPr>
        <w:t>mikrobni lijekovi</w:t>
      </w:r>
      <w:r w:rsidRPr="00592622">
        <w:rPr>
          <w:lang w:val="bs-Latn-BA"/>
        </w:rPr>
        <w:t xml:space="preserve"> ne mogu biti zamjena lošim higijenskim uslovima</w:t>
      </w:r>
      <w:r w:rsidR="00BB5C58">
        <w:rPr>
          <w:lang w:val="bs-Latn-BA"/>
        </w:rPr>
        <w:t xml:space="preserve">. </w:t>
      </w:r>
      <w:r w:rsidR="0014149E" w:rsidRPr="00592622">
        <w:rPr>
          <w:lang w:val="bs-Latn-BA"/>
        </w:rPr>
        <w:t>Zato je neophodno širiti sv</w:t>
      </w:r>
      <w:r w:rsidR="00592622">
        <w:rPr>
          <w:lang w:val="bs-Latn-BA"/>
        </w:rPr>
        <w:t>i</w:t>
      </w:r>
      <w:r w:rsidR="0014149E" w:rsidRPr="00592622">
        <w:rPr>
          <w:lang w:val="bs-Latn-BA"/>
        </w:rPr>
        <w:t xml:space="preserve">jest o </w:t>
      </w:r>
      <w:proofErr w:type="spellStart"/>
      <w:r w:rsidR="007F0D8F">
        <w:rPr>
          <w:lang w:val="bs-Latn-BA"/>
        </w:rPr>
        <w:t>multisektoralnom</w:t>
      </w:r>
      <w:proofErr w:type="spellEnd"/>
      <w:r w:rsidR="007F0D8F">
        <w:rPr>
          <w:lang w:val="bs-Latn-BA"/>
        </w:rPr>
        <w:t xml:space="preserve"> pristupu u borbi protiv AMR i </w:t>
      </w:r>
      <w:r w:rsidR="0014149E" w:rsidRPr="00592622">
        <w:rPr>
          <w:lang w:val="bs-Latn-BA"/>
        </w:rPr>
        <w:t xml:space="preserve">racionalnoj upotrebi antimikrobnih lijekova u veterinarskom </w:t>
      </w:r>
      <w:r w:rsidR="003553F0" w:rsidRPr="00592622">
        <w:rPr>
          <w:lang w:val="bs-Latn-BA"/>
        </w:rPr>
        <w:t xml:space="preserve">i </w:t>
      </w:r>
      <w:r w:rsidR="0014149E" w:rsidRPr="00592622">
        <w:rPr>
          <w:lang w:val="bs-Latn-BA"/>
        </w:rPr>
        <w:t>u humanom sektoru</w:t>
      </w:r>
      <w:r w:rsidR="007F0D8F">
        <w:rPr>
          <w:lang w:val="bs-Latn-BA"/>
        </w:rPr>
        <w:t xml:space="preserve"> (pristup Jedinstvenog zdravlja)</w:t>
      </w:r>
      <w:r w:rsidR="0014149E" w:rsidRPr="00592622">
        <w:rPr>
          <w:lang w:val="bs-Latn-BA"/>
        </w:rPr>
        <w:t xml:space="preserve">, kao i </w:t>
      </w:r>
      <w:r w:rsidR="007F0D8F">
        <w:rPr>
          <w:lang w:val="bs-Latn-BA"/>
        </w:rPr>
        <w:t xml:space="preserve">o </w:t>
      </w:r>
      <w:r w:rsidR="0014149E" w:rsidRPr="00592622">
        <w:rPr>
          <w:lang w:val="bs-Latn-BA"/>
        </w:rPr>
        <w:t>način</w:t>
      </w:r>
      <w:r w:rsidR="007F0D8F">
        <w:rPr>
          <w:lang w:val="bs-Latn-BA"/>
        </w:rPr>
        <w:t>u</w:t>
      </w:r>
      <w:r w:rsidR="0014149E" w:rsidRPr="00592622">
        <w:rPr>
          <w:lang w:val="bs-Latn-BA"/>
        </w:rPr>
        <w:t xml:space="preserve"> uništavanja </w:t>
      </w:r>
      <w:r w:rsidR="003553F0" w:rsidRPr="00592622">
        <w:rPr>
          <w:lang w:val="bs-Latn-BA"/>
        </w:rPr>
        <w:t xml:space="preserve">neiskorištenih antimikrobnih lijekova. Sve antimikrobne lijekove kojima je prošao rok trajanja ili su ostali neiskorišteni, potrebno je dostaviti </w:t>
      </w:r>
      <w:r w:rsidR="003A1F7E" w:rsidRPr="00592622">
        <w:rPr>
          <w:lang w:val="bs-Latn-BA"/>
        </w:rPr>
        <w:t>humanim</w:t>
      </w:r>
      <w:r w:rsidR="003553F0" w:rsidRPr="00592622">
        <w:rPr>
          <w:lang w:val="bs-Latn-BA"/>
        </w:rPr>
        <w:t xml:space="preserve"> ili veterinarskim apotekama, kako bi se transportovali do mjesta nam</w:t>
      </w:r>
      <w:r w:rsidR="00592622">
        <w:rPr>
          <w:lang w:val="bs-Latn-BA"/>
        </w:rPr>
        <w:t>i</w:t>
      </w:r>
      <w:r w:rsidR="003553F0" w:rsidRPr="00592622">
        <w:rPr>
          <w:lang w:val="bs-Latn-BA"/>
        </w:rPr>
        <w:t xml:space="preserve">jenjenog za uništenje tog otpada. </w:t>
      </w:r>
    </w:p>
    <w:p w14:paraId="40FA9BC0" w14:textId="4FCF4013" w:rsidR="00683DA8" w:rsidRPr="00582DA5" w:rsidRDefault="00DF0B14" w:rsidP="009301D0">
      <w:pPr>
        <w:jc w:val="both"/>
        <w:rPr>
          <w:sz w:val="24"/>
          <w:szCs w:val="24"/>
        </w:rPr>
      </w:pPr>
      <w:r w:rsidRPr="00582DA5">
        <w:rPr>
          <w:b/>
          <w:sz w:val="24"/>
          <w:szCs w:val="24"/>
          <w:lang w:val="bs-Latn-BA"/>
        </w:rPr>
        <w:t xml:space="preserve">Probudimo svijest o važnosti borbe </w:t>
      </w:r>
      <w:r w:rsidR="007F0D8F" w:rsidRPr="00582DA5">
        <w:rPr>
          <w:b/>
          <w:sz w:val="24"/>
          <w:szCs w:val="24"/>
          <w:lang w:val="bs-Latn-BA"/>
        </w:rPr>
        <w:t xml:space="preserve">i zajedničkom djelovanju </w:t>
      </w:r>
      <w:r w:rsidRPr="00582DA5">
        <w:rPr>
          <w:b/>
          <w:sz w:val="24"/>
          <w:szCs w:val="24"/>
          <w:lang w:val="bs-Latn-BA"/>
        </w:rPr>
        <w:t>protiv antimikrobne rezistencije, racionalno koristimo antibiotike!</w:t>
      </w:r>
      <w:bookmarkEnd w:id="4"/>
    </w:p>
    <w:sectPr w:rsidR="00683DA8" w:rsidRPr="00582DA5" w:rsidSect="00582D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4C"/>
    <w:rsid w:val="00016B6D"/>
    <w:rsid w:val="000453B6"/>
    <w:rsid w:val="00082917"/>
    <w:rsid w:val="0014149E"/>
    <w:rsid w:val="001B5E6C"/>
    <w:rsid w:val="001C2BED"/>
    <w:rsid w:val="001E1996"/>
    <w:rsid w:val="00223777"/>
    <w:rsid w:val="00232E45"/>
    <w:rsid w:val="00294C29"/>
    <w:rsid w:val="002E3117"/>
    <w:rsid w:val="003009B1"/>
    <w:rsid w:val="003553F0"/>
    <w:rsid w:val="00355DA9"/>
    <w:rsid w:val="003A1F7E"/>
    <w:rsid w:val="003A28C9"/>
    <w:rsid w:val="004837BD"/>
    <w:rsid w:val="004B184E"/>
    <w:rsid w:val="00582DA5"/>
    <w:rsid w:val="00592622"/>
    <w:rsid w:val="005F1114"/>
    <w:rsid w:val="0064263F"/>
    <w:rsid w:val="006806F8"/>
    <w:rsid w:val="00683DA8"/>
    <w:rsid w:val="006C6739"/>
    <w:rsid w:val="007F0D8F"/>
    <w:rsid w:val="00865139"/>
    <w:rsid w:val="0090602C"/>
    <w:rsid w:val="009301D0"/>
    <w:rsid w:val="00946983"/>
    <w:rsid w:val="009B3E75"/>
    <w:rsid w:val="009B7415"/>
    <w:rsid w:val="009C4DDF"/>
    <w:rsid w:val="00A13B68"/>
    <w:rsid w:val="00A71387"/>
    <w:rsid w:val="00A927D6"/>
    <w:rsid w:val="00BB5C58"/>
    <w:rsid w:val="00BD3F4C"/>
    <w:rsid w:val="00C83C6B"/>
    <w:rsid w:val="00D11E51"/>
    <w:rsid w:val="00D20FCF"/>
    <w:rsid w:val="00D804FC"/>
    <w:rsid w:val="00DD655F"/>
    <w:rsid w:val="00DF0B14"/>
    <w:rsid w:val="00E1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B3DAD"/>
  <w15:chartTrackingRefBased/>
  <w15:docId w15:val="{49FD3555-30FA-45A2-B180-2C3E1CFA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3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3B6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NoSpacing">
    <w:name w:val="No Spacing"/>
    <w:uiPriority w:val="1"/>
    <w:qFormat/>
    <w:rsid w:val="00582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A3696-2334-4BC5-B62A-276DCF9C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anka Božić</dc:creator>
  <cp:keywords/>
  <dc:description/>
  <cp:lastModifiedBy>Vedrana Jelusic</cp:lastModifiedBy>
  <cp:revision>12</cp:revision>
  <dcterms:created xsi:type="dcterms:W3CDTF">2023-11-15T11:10:00Z</dcterms:created>
  <dcterms:modified xsi:type="dcterms:W3CDTF">2023-11-15T12:19:00Z</dcterms:modified>
</cp:coreProperties>
</file>